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846" w:rsidRDefault="008A4846" w:rsidP="009F4782">
      <w:pPr>
        <w:spacing w:line="360" w:lineRule="auto"/>
        <w:jc w:val="center"/>
        <w:rPr>
          <w:b/>
          <w:sz w:val="28"/>
          <w:szCs w:val="28"/>
        </w:rPr>
      </w:pPr>
    </w:p>
    <w:p w:rsidR="006238FB" w:rsidRPr="009F4782" w:rsidRDefault="006238FB" w:rsidP="009F4782">
      <w:pPr>
        <w:spacing w:line="360" w:lineRule="auto"/>
        <w:jc w:val="center"/>
        <w:rPr>
          <w:b/>
          <w:sz w:val="28"/>
          <w:szCs w:val="28"/>
        </w:rPr>
      </w:pPr>
      <w:r w:rsidRPr="009F4782">
        <w:rPr>
          <w:rFonts w:hint="eastAsia"/>
          <w:b/>
          <w:sz w:val="28"/>
          <w:szCs w:val="28"/>
        </w:rPr>
        <w:t>关于</w:t>
      </w:r>
      <w:r w:rsidRPr="009F4782">
        <w:rPr>
          <w:rFonts w:hint="eastAsia"/>
          <w:b/>
          <w:sz w:val="28"/>
          <w:szCs w:val="28"/>
        </w:rPr>
        <w:t>2016-2017</w:t>
      </w:r>
      <w:r w:rsidRPr="009F4782">
        <w:rPr>
          <w:rFonts w:hint="eastAsia"/>
          <w:b/>
          <w:sz w:val="28"/>
          <w:szCs w:val="28"/>
        </w:rPr>
        <w:t>学年校研究生学业奖学金拟获奖学生名单的公示</w:t>
      </w:r>
    </w:p>
    <w:p w:rsidR="006238FB" w:rsidRPr="008A4846" w:rsidRDefault="006238FB" w:rsidP="009F4782">
      <w:pPr>
        <w:spacing w:line="360" w:lineRule="exact"/>
        <w:rPr>
          <w:szCs w:val="21"/>
        </w:rPr>
      </w:pPr>
      <w:r>
        <w:rPr>
          <w:rFonts w:hint="eastAsia"/>
        </w:rPr>
        <w:t xml:space="preserve">   </w:t>
      </w:r>
      <w:r w:rsidRPr="008A4846">
        <w:rPr>
          <w:rFonts w:hint="eastAsia"/>
          <w:szCs w:val="21"/>
        </w:rPr>
        <w:t>根据《浙江省财政厅</w:t>
      </w:r>
      <w:r w:rsidRPr="008A4846">
        <w:rPr>
          <w:rFonts w:hint="eastAsia"/>
          <w:szCs w:val="21"/>
        </w:rPr>
        <w:t xml:space="preserve"> </w:t>
      </w:r>
      <w:r w:rsidRPr="008A4846">
        <w:rPr>
          <w:rFonts w:hint="eastAsia"/>
          <w:szCs w:val="21"/>
        </w:rPr>
        <w:t>浙江省教育厅关于做好研究生奖助工作的通知》（浙财教</w:t>
      </w:r>
      <w:r w:rsidRPr="008A4846">
        <w:rPr>
          <w:rFonts w:hint="eastAsia"/>
          <w:szCs w:val="21"/>
        </w:rPr>
        <w:t>[2014]3</w:t>
      </w:r>
      <w:r w:rsidRPr="008A4846">
        <w:rPr>
          <w:rFonts w:hint="eastAsia"/>
          <w:szCs w:val="21"/>
        </w:rPr>
        <w:t>号）和《浙江科技学院研究生学业奖学金实施办法（试行）》（浙科院研</w:t>
      </w:r>
      <w:r w:rsidRPr="008A4846">
        <w:rPr>
          <w:rFonts w:hint="eastAsia"/>
          <w:szCs w:val="21"/>
        </w:rPr>
        <w:t>[2014]4</w:t>
      </w:r>
      <w:r w:rsidRPr="008A4846">
        <w:rPr>
          <w:rFonts w:hint="eastAsia"/>
          <w:szCs w:val="21"/>
        </w:rPr>
        <w:t>号）等文件精神，经个人申请，学院研究生奖助评审委员会审核、讨论，遴选出</w:t>
      </w:r>
      <w:r w:rsidRPr="008A4846">
        <w:rPr>
          <w:rFonts w:hint="eastAsia"/>
          <w:szCs w:val="21"/>
        </w:rPr>
        <w:t>2016-2017</w:t>
      </w:r>
      <w:r w:rsidRPr="008A4846">
        <w:rPr>
          <w:rFonts w:hint="eastAsia"/>
          <w:szCs w:val="21"/>
        </w:rPr>
        <w:t>学年校研究生学业奖学金拟获奖学生名单，现予以公示。</w:t>
      </w:r>
    </w:p>
    <w:tbl>
      <w:tblPr>
        <w:tblW w:w="8656" w:type="dxa"/>
        <w:tblInd w:w="99" w:type="dxa"/>
        <w:tblLook w:val="04A0"/>
      </w:tblPr>
      <w:tblGrid>
        <w:gridCol w:w="718"/>
        <w:gridCol w:w="1311"/>
        <w:gridCol w:w="425"/>
        <w:gridCol w:w="390"/>
        <w:gridCol w:w="709"/>
        <w:gridCol w:w="851"/>
        <w:gridCol w:w="1275"/>
        <w:gridCol w:w="1134"/>
        <w:gridCol w:w="1843"/>
      </w:tblGrid>
      <w:tr w:rsidR="006238FB" w:rsidRPr="00617977" w:rsidTr="009F4782">
        <w:trPr>
          <w:gridAfter w:val="6"/>
          <w:wAfter w:w="6202" w:type="dxa"/>
          <w:trHeight w:val="600"/>
        </w:trPr>
        <w:tc>
          <w:tcPr>
            <w:tcW w:w="24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38FB" w:rsidRPr="00617977" w:rsidRDefault="006238FB" w:rsidP="00D908DC">
            <w:pPr>
              <w:widowControl/>
              <w:spacing w:line="24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3F528E" w:rsidTr="008A4846">
        <w:trPr>
          <w:trHeight w:val="54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7806DB" w:rsidRDefault="00591903" w:rsidP="003F52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</w:rPr>
            </w:pPr>
            <w:r w:rsidRPr="007806DB">
              <w:rPr>
                <w:rFonts w:hint="eastAsia"/>
                <w:b/>
                <w:bCs/>
                <w:sz w:val="16"/>
                <w:szCs w:val="16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7806DB" w:rsidRDefault="00591903" w:rsidP="003F52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</w:rPr>
            </w:pPr>
            <w:r w:rsidRPr="007806DB">
              <w:rPr>
                <w:rFonts w:hint="eastAsia"/>
                <w:b/>
                <w:bCs/>
                <w:sz w:val="16"/>
                <w:szCs w:val="16"/>
              </w:rPr>
              <w:t>学号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7806DB" w:rsidRDefault="00591903" w:rsidP="003F52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</w:rPr>
            </w:pPr>
            <w:r w:rsidRPr="007806DB">
              <w:rPr>
                <w:rFonts w:hint="eastAsia"/>
                <w:b/>
                <w:bCs/>
                <w:sz w:val="16"/>
                <w:szCs w:val="16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7806DB" w:rsidRDefault="00591903" w:rsidP="003F52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</w:rPr>
            </w:pPr>
            <w:r w:rsidRPr="007806DB">
              <w:rPr>
                <w:rFonts w:hint="eastAsia"/>
                <w:b/>
                <w:bCs/>
                <w:sz w:val="16"/>
                <w:szCs w:val="16"/>
              </w:rPr>
              <w:t>学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7806DB" w:rsidRDefault="00591903" w:rsidP="003F52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</w:rPr>
            </w:pPr>
            <w:r w:rsidRPr="007806DB">
              <w:rPr>
                <w:rFonts w:hint="eastAsia"/>
                <w:b/>
                <w:bCs/>
                <w:sz w:val="16"/>
                <w:szCs w:val="16"/>
              </w:rPr>
              <w:t>年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7806DB" w:rsidRDefault="00591903" w:rsidP="003F52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</w:rPr>
            </w:pPr>
            <w:r w:rsidRPr="007806DB">
              <w:rPr>
                <w:rFonts w:hint="eastAsia"/>
                <w:b/>
                <w:bCs/>
                <w:sz w:val="16"/>
                <w:szCs w:val="16"/>
              </w:rPr>
              <w:t>测评成绩</w:t>
            </w:r>
            <w:r w:rsidR="003F528E" w:rsidRPr="007806DB">
              <w:rPr>
                <w:rFonts w:hint="eastAsia"/>
                <w:b/>
                <w:bCs/>
                <w:sz w:val="16"/>
                <w:szCs w:val="16"/>
              </w:rPr>
              <w:t>（新生入学总成绩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7806DB" w:rsidRDefault="00591903" w:rsidP="003F52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</w:rPr>
            </w:pPr>
            <w:r w:rsidRPr="007806DB">
              <w:rPr>
                <w:rFonts w:hint="eastAsia"/>
                <w:b/>
                <w:bCs/>
                <w:sz w:val="16"/>
                <w:szCs w:val="16"/>
              </w:rPr>
              <w:t>奖学金等级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7806DB" w:rsidRDefault="00591903" w:rsidP="003F528E">
            <w:pPr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sz w:val="16"/>
                <w:szCs w:val="16"/>
              </w:rPr>
            </w:pPr>
            <w:r w:rsidRPr="007806DB">
              <w:rPr>
                <w:rFonts w:hint="eastAsia"/>
                <w:b/>
                <w:bCs/>
                <w:sz w:val="16"/>
                <w:szCs w:val="16"/>
              </w:rPr>
              <w:t>备注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0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潘益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6.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1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马思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4.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庆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4.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2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旭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3.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2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晨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2.3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3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陈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2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2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邱峥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2.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1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晨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0C5CE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1.8</w:t>
            </w:r>
            <w:r w:rsidR="000C5C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0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侯晓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1.6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3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李雨霖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1.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1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1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0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赖潇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0.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0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0.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倪永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0.5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1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杰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0.5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2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崔赛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0.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茹彦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9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0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刘天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9.8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1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绪梦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9.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俞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0C5CE7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9.0</w:t>
            </w:r>
            <w:r w:rsidR="000C5C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0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樊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8.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2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余优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8.5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孙宏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8.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1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蒋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8.1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2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杨新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8.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1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江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8.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3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王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7.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0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朱玉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6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周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6.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张青云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6.3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郑新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5.9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lastRenderedPageBreak/>
              <w:t>3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02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白湛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5.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Default="00591903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528E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50445303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聂慧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5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5.1</w:t>
            </w:r>
            <w:r w:rsidR="009F4782"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三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03" w:rsidRPr="009F4782" w:rsidRDefault="00591903" w:rsidP="009F4782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F4782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　</w:t>
            </w:r>
          </w:p>
        </w:tc>
      </w:tr>
      <w:tr w:rsidR="00090F1F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1F" w:rsidRPr="007806DB" w:rsidRDefault="00090F1F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0F1F" w:rsidRPr="008A4846" w:rsidRDefault="00090F1F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2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1F" w:rsidRPr="00617977" w:rsidRDefault="00090F1F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周子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0F1F" w:rsidRPr="00F8111B" w:rsidRDefault="00090F1F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F1F" w:rsidRPr="00591903" w:rsidRDefault="00E25313" w:rsidP="00E25313">
            <w:pPr>
              <w:widowControl/>
              <w:jc w:val="center"/>
              <w:rPr>
                <w:sz w:val="18"/>
                <w:szCs w:val="18"/>
              </w:rPr>
            </w:pPr>
            <w:r w:rsidRPr="00E25313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1F" w:rsidRPr="00617977" w:rsidRDefault="00090F1F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.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1F" w:rsidRPr="00617977" w:rsidRDefault="00090F1F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0F1F" w:rsidRPr="00617977" w:rsidRDefault="00090F1F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第一志愿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2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韩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0.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第一志愿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23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李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9</w:t>
            </w: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.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第一志愿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19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617977" w:rsidRDefault="00F8111B" w:rsidP="00090F1F">
            <w:pPr>
              <w:widowControl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顾梦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8.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，211高校生源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3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谭小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5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Default="00F8111B" w:rsidP="008A4846">
            <w:pPr>
              <w:jc w:val="center"/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第一志愿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，</w:t>
            </w:r>
            <w:r w:rsidRPr="00960F6D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11高校生源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3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李婉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4.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Default="00F8111B" w:rsidP="008A4846">
            <w:pPr>
              <w:jc w:val="center"/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 ，</w:t>
            </w:r>
            <w:r w:rsidRPr="00960F6D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11高校生源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1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徐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0.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617977" w:rsidRDefault="00F8111B" w:rsidP="008A4846">
            <w:pPr>
              <w:widowControl/>
              <w:ind w:firstLineChars="450" w:firstLine="675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4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许骞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0.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617977" w:rsidRDefault="00F8111B" w:rsidP="008A4846">
            <w:pPr>
              <w:widowControl/>
              <w:ind w:firstLineChars="450" w:firstLine="675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3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刘田恬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8.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一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3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汤蕴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7.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第一志愿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2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张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3.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</w:t>
            </w: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第一志愿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2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余茂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1.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第一志愿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2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贾春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1.3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第一志愿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，</w:t>
            </w:r>
            <w:r w:rsidRPr="00960F6D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11高校生源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2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张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1.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第一志愿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3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吴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7.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4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3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巨浩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7.4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1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宋体" w:eastAsia="宋体" w:hAnsi="宋体" w:cs="Arial"/>
                <w:sz w:val="15"/>
                <w:szCs w:val="15"/>
              </w:rPr>
            </w:pPr>
            <w:r w:rsidRPr="009B4DA2">
              <w:rPr>
                <w:rFonts w:cs="Arial" w:hint="eastAsia"/>
                <w:sz w:val="15"/>
                <w:szCs w:val="15"/>
              </w:rPr>
              <w:t>高宇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7.3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1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陈慧慧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6.5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3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盛新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6.2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4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常安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6.0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0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李卢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5.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04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史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5.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3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朱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5.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09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高婷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4.8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3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赵士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4.7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3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那才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4.6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2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裴淑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4.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1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褚珊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4.5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0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徐晓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4.3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11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张瑞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4.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40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高泽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4.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1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郝梦姣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4.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0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高贝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4.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，</w:t>
            </w:r>
            <w:r w:rsidRPr="00960F6D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11高校生源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0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叶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3.6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17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盛丽娜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3.6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45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郑亚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3.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46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杜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2.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02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王佩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1.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4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闫宇娟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1.2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08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陶诗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70.6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33</w:t>
            </w: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李淑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69.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lastRenderedPageBreak/>
              <w:t>75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41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梁美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69.8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Tr="008A4846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10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/>
                <w:sz w:val="15"/>
                <w:szCs w:val="15"/>
              </w:rPr>
              <w:t>姜慧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 xml:space="preserve">69.3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  <w:tr w:rsidR="00F8111B" w:rsidRPr="007806DB" w:rsidTr="008A4846">
        <w:trPr>
          <w:trHeight w:val="270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7806DB" w:rsidRDefault="00F8111B" w:rsidP="007806D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7806D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77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111B" w:rsidRPr="008A4846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8A4846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21604453016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11B" w:rsidRPr="009B4DA2" w:rsidRDefault="00F8111B" w:rsidP="007A28D4">
            <w:pPr>
              <w:jc w:val="center"/>
              <w:rPr>
                <w:rFonts w:ascii="Arial" w:eastAsia="宋体" w:hAnsi="Arial" w:cs="Arial"/>
                <w:sz w:val="15"/>
                <w:szCs w:val="15"/>
              </w:rPr>
            </w:pPr>
            <w:r w:rsidRPr="009B4DA2">
              <w:rPr>
                <w:rFonts w:ascii="Arial" w:hAnsi="Arial" w:cs="Arial" w:hint="eastAsia"/>
                <w:sz w:val="15"/>
                <w:szCs w:val="15"/>
              </w:rPr>
              <w:t>陈思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Pr="00F8111B" w:rsidRDefault="00F8111B" w:rsidP="00F8111B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8111B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人文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11B" w:rsidRDefault="00F8111B">
            <w:r w:rsidRPr="002C3D68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2016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4E33E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E33E7">
              <w:rPr>
                <w:rFonts w:ascii="宋体" w:eastAsia="宋体" w:hAnsi="宋体" w:cs="宋体"/>
                <w:kern w:val="0"/>
                <w:sz w:val="15"/>
                <w:szCs w:val="15"/>
              </w:rPr>
              <w:t>6</w:t>
            </w:r>
            <w:r w:rsidRPr="004E33E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8.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7A28D4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二等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111B" w:rsidRPr="00617977" w:rsidRDefault="00F8111B" w:rsidP="008A484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617977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调剂</w:t>
            </w:r>
          </w:p>
        </w:tc>
      </w:tr>
    </w:tbl>
    <w:p w:rsidR="009F4782" w:rsidRDefault="009F4782" w:rsidP="00B57D7E">
      <w:pPr>
        <w:spacing w:line="360" w:lineRule="auto"/>
        <w:ind w:firstLineChars="200" w:firstLine="480"/>
        <w:rPr>
          <w:sz w:val="24"/>
          <w:szCs w:val="24"/>
        </w:rPr>
      </w:pPr>
    </w:p>
    <w:p w:rsidR="00B57D7E" w:rsidRPr="008A4846" w:rsidRDefault="00B57D7E" w:rsidP="008A4846">
      <w:pPr>
        <w:spacing w:line="360" w:lineRule="exact"/>
        <w:ind w:firstLineChars="200" w:firstLine="420"/>
        <w:rPr>
          <w:szCs w:val="21"/>
        </w:rPr>
      </w:pPr>
      <w:r w:rsidRPr="008A4846">
        <w:rPr>
          <w:rFonts w:hint="eastAsia"/>
          <w:szCs w:val="21"/>
        </w:rPr>
        <w:t>公示时间：</w:t>
      </w:r>
      <w:r w:rsidRPr="008A4846">
        <w:rPr>
          <w:rFonts w:hint="eastAsia"/>
          <w:szCs w:val="21"/>
        </w:rPr>
        <w:t>2016</w:t>
      </w:r>
      <w:r w:rsidRPr="008A4846">
        <w:rPr>
          <w:rFonts w:hint="eastAsia"/>
          <w:szCs w:val="21"/>
        </w:rPr>
        <w:t>年</w:t>
      </w:r>
      <w:r w:rsidRPr="008A4846">
        <w:rPr>
          <w:rFonts w:hint="eastAsia"/>
          <w:szCs w:val="21"/>
        </w:rPr>
        <w:t>10</w:t>
      </w:r>
      <w:r w:rsidRPr="008A4846">
        <w:rPr>
          <w:rFonts w:hint="eastAsia"/>
          <w:szCs w:val="21"/>
        </w:rPr>
        <w:t>月</w:t>
      </w:r>
      <w:r w:rsidRPr="008A4846">
        <w:rPr>
          <w:rFonts w:hint="eastAsia"/>
          <w:szCs w:val="21"/>
        </w:rPr>
        <w:t>18</w:t>
      </w:r>
      <w:r w:rsidRPr="008A4846">
        <w:rPr>
          <w:rFonts w:hint="eastAsia"/>
          <w:szCs w:val="21"/>
        </w:rPr>
        <w:t>日至</w:t>
      </w:r>
      <w:r w:rsidRPr="008A4846">
        <w:rPr>
          <w:rFonts w:hint="eastAsia"/>
          <w:szCs w:val="21"/>
        </w:rPr>
        <w:t>2016</w:t>
      </w:r>
      <w:r w:rsidRPr="008A4846">
        <w:rPr>
          <w:rFonts w:hint="eastAsia"/>
          <w:szCs w:val="21"/>
        </w:rPr>
        <w:t>年</w:t>
      </w:r>
      <w:r w:rsidRPr="008A4846">
        <w:rPr>
          <w:rFonts w:hint="eastAsia"/>
          <w:szCs w:val="21"/>
        </w:rPr>
        <w:t>10</w:t>
      </w:r>
      <w:r w:rsidRPr="008A4846">
        <w:rPr>
          <w:rFonts w:hint="eastAsia"/>
          <w:szCs w:val="21"/>
        </w:rPr>
        <w:t>月</w:t>
      </w:r>
      <w:r w:rsidRPr="008A4846">
        <w:rPr>
          <w:rFonts w:hint="eastAsia"/>
          <w:szCs w:val="21"/>
        </w:rPr>
        <w:t>23</w:t>
      </w:r>
      <w:r w:rsidRPr="008A4846">
        <w:rPr>
          <w:rFonts w:hint="eastAsia"/>
          <w:szCs w:val="21"/>
        </w:rPr>
        <w:t>日。公示期内，广大师生若有异议，请以书面形式向学院学科与研究生办公室反映，并提供必要的证据材料，以便核实查证。提出异议者须提供本人真实姓名、工作单位、联系电话等有效联系方式（我办将予以严格保密），凡匿名、冒名或超出期限的异议不予受理。</w:t>
      </w:r>
    </w:p>
    <w:p w:rsidR="00B57D7E" w:rsidRPr="008A4846" w:rsidRDefault="00B57D7E" w:rsidP="008A4846">
      <w:pPr>
        <w:spacing w:line="360" w:lineRule="exact"/>
        <w:ind w:firstLineChars="193" w:firstLine="405"/>
        <w:rPr>
          <w:szCs w:val="21"/>
        </w:rPr>
      </w:pPr>
      <w:r w:rsidRPr="008A4846">
        <w:rPr>
          <w:rFonts w:hint="eastAsia"/>
          <w:szCs w:val="21"/>
        </w:rPr>
        <w:t>联系人：金老师，联系电话：</w:t>
      </w:r>
      <w:r w:rsidRPr="008A4846">
        <w:rPr>
          <w:rFonts w:hint="eastAsia"/>
          <w:szCs w:val="21"/>
        </w:rPr>
        <w:t>85070638</w:t>
      </w:r>
      <w:r w:rsidRPr="008A4846">
        <w:rPr>
          <w:rFonts w:hint="eastAsia"/>
          <w:szCs w:val="21"/>
        </w:rPr>
        <w:t>，电子邮箱：</w:t>
      </w:r>
      <w:hyperlink r:id="rId7" w:history="1">
        <w:r w:rsidRPr="008A4846">
          <w:rPr>
            <w:rStyle w:val="a5"/>
            <w:rFonts w:hint="eastAsia"/>
            <w:szCs w:val="21"/>
          </w:rPr>
          <w:t>102008@zust.edu.cn</w:t>
        </w:r>
      </w:hyperlink>
      <w:r w:rsidRPr="008A4846">
        <w:rPr>
          <w:rFonts w:hint="eastAsia"/>
          <w:szCs w:val="21"/>
        </w:rPr>
        <w:t>。</w:t>
      </w:r>
    </w:p>
    <w:p w:rsidR="00B57D7E" w:rsidRDefault="00B57D7E" w:rsidP="00B57D7E">
      <w:pPr>
        <w:spacing w:line="360" w:lineRule="auto"/>
        <w:ind w:firstLineChars="193" w:firstLine="463"/>
        <w:rPr>
          <w:sz w:val="24"/>
          <w:szCs w:val="24"/>
        </w:rPr>
      </w:pPr>
    </w:p>
    <w:p w:rsidR="00B57D7E" w:rsidRPr="007869BB" w:rsidRDefault="00B57D7E" w:rsidP="00B57D7E">
      <w:pPr>
        <w:spacing w:line="360" w:lineRule="auto"/>
        <w:ind w:firstLineChars="193" w:firstLine="463"/>
        <w:rPr>
          <w:sz w:val="24"/>
          <w:szCs w:val="24"/>
        </w:rPr>
      </w:pPr>
    </w:p>
    <w:p w:rsidR="00B57D7E" w:rsidRPr="007869BB" w:rsidRDefault="00B57D7E" w:rsidP="00B57D7E">
      <w:pPr>
        <w:spacing w:line="360" w:lineRule="auto"/>
        <w:ind w:right="90" w:firstLine="345"/>
        <w:jc w:val="right"/>
        <w:rPr>
          <w:sz w:val="24"/>
          <w:szCs w:val="24"/>
        </w:rPr>
      </w:pPr>
      <w:r w:rsidRPr="007869BB">
        <w:rPr>
          <w:rFonts w:hint="eastAsia"/>
          <w:sz w:val="24"/>
          <w:szCs w:val="24"/>
        </w:rPr>
        <w:t>人文与国际教育学院</w:t>
      </w:r>
    </w:p>
    <w:p w:rsidR="00B57D7E" w:rsidRPr="007869BB" w:rsidRDefault="00B57D7E" w:rsidP="00B57D7E">
      <w:pPr>
        <w:spacing w:line="360" w:lineRule="auto"/>
        <w:ind w:firstLine="345"/>
        <w:jc w:val="right"/>
        <w:rPr>
          <w:sz w:val="24"/>
          <w:szCs w:val="24"/>
        </w:rPr>
      </w:pPr>
      <w:r w:rsidRPr="007869BB">
        <w:rPr>
          <w:rFonts w:hint="eastAsia"/>
          <w:sz w:val="24"/>
          <w:szCs w:val="24"/>
        </w:rPr>
        <w:t xml:space="preserve">  </w:t>
      </w:r>
      <w:r w:rsidRPr="007869BB">
        <w:rPr>
          <w:rFonts w:hint="eastAsia"/>
          <w:sz w:val="24"/>
          <w:szCs w:val="24"/>
        </w:rPr>
        <w:t>二</w:t>
      </w:r>
      <w:r w:rsidRPr="007869BB">
        <w:rPr>
          <w:rFonts w:asciiTheme="minorEastAsia" w:hAnsiTheme="minorEastAsia" w:hint="eastAsia"/>
          <w:sz w:val="24"/>
          <w:szCs w:val="24"/>
        </w:rPr>
        <w:t>○</w:t>
      </w:r>
      <w:r w:rsidRPr="007869BB">
        <w:rPr>
          <w:rFonts w:hint="eastAsia"/>
          <w:sz w:val="24"/>
          <w:szCs w:val="24"/>
        </w:rPr>
        <w:t>一</w:t>
      </w:r>
      <w:r>
        <w:rPr>
          <w:rFonts w:hint="eastAsia"/>
          <w:sz w:val="24"/>
          <w:szCs w:val="24"/>
        </w:rPr>
        <w:t>六</w:t>
      </w:r>
      <w:r w:rsidRPr="007869BB">
        <w:rPr>
          <w:rFonts w:hint="eastAsia"/>
          <w:sz w:val="24"/>
          <w:szCs w:val="24"/>
        </w:rPr>
        <w:t>年十月十</w:t>
      </w:r>
      <w:r>
        <w:rPr>
          <w:rFonts w:hint="eastAsia"/>
          <w:sz w:val="24"/>
          <w:szCs w:val="24"/>
        </w:rPr>
        <w:t>八</w:t>
      </w:r>
      <w:r w:rsidRPr="007869BB">
        <w:rPr>
          <w:rFonts w:hint="eastAsia"/>
          <w:sz w:val="24"/>
          <w:szCs w:val="24"/>
        </w:rPr>
        <w:t>日</w:t>
      </w:r>
    </w:p>
    <w:p w:rsidR="001A2F81" w:rsidRDefault="0061646C"/>
    <w:sectPr w:rsidR="001A2F81" w:rsidSect="00C278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46C" w:rsidRDefault="0061646C" w:rsidP="00113581">
      <w:r>
        <w:separator/>
      </w:r>
    </w:p>
  </w:endnote>
  <w:endnote w:type="continuationSeparator" w:id="1">
    <w:p w:rsidR="0061646C" w:rsidRDefault="0061646C" w:rsidP="0011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46C" w:rsidRDefault="0061646C" w:rsidP="00113581">
      <w:r>
        <w:separator/>
      </w:r>
    </w:p>
  </w:footnote>
  <w:footnote w:type="continuationSeparator" w:id="1">
    <w:p w:rsidR="0061646C" w:rsidRDefault="0061646C" w:rsidP="001135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8FB"/>
    <w:rsid w:val="00090F1F"/>
    <w:rsid w:val="00093DB0"/>
    <w:rsid w:val="000C5CE7"/>
    <w:rsid w:val="00113581"/>
    <w:rsid w:val="001A668A"/>
    <w:rsid w:val="00200B2F"/>
    <w:rsid w:val="003F528E"/>
    <w:rsid w:val="004E33E7"/>
    <w:rsid w:val="00591903"/>
    <w:rsid w:val="005B23BD"/>
    <w:rsid w:val="0061646C"/>
    <w:rsid w:val="006238FB"/>
    <w:rsid w:val="00722731"/>
    <w:rsid w:val="007806DB"/>
    <w:rsid w:val="0084612C"/>
    <w:rsid w:val="008A4846"/>
    <w:rsid w:val="009B4DA2"/>
    <w:rsid w:val="009E26FF"/>
    <w:rsid w:val="009F4782"/>
    <w:rsid w:val="00A453B7"/>
    <w:rsid w:val="00AA2991"/>
    <w:rsid w:val="00AA391E"/>
    <w:rsid w:val="00B57D7E"/>
    <w:rsid w:val="00BA080A"/>
    <w:rsid w:val="00C2786C"/>
    <w:rsid w:val="00CA3E76"/>
    <w:rsid w:val="00D908DC"/>
    <w:rsid w:val="00DD3676"/>
    <w:rsid w:val="00E25313"/>
    <w:rsid w:val="00F40F52"/>
    <w:rsid w:val="00F8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8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35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358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35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3581"/>
    <w:rPr>
      <w:sz w:val="18"/>
      <w:szCs w:val="18"/>
    </w:rPr>
  </w:style>
  <w:style w:type="character" w:styleId="a5">
    <w:name w:val="Hyperlink"/>
    <w:basedOn w:val="a0"/>
    <w:uiPriority w:val="99"/>
    <w:unhideWhenUsed/>
    <w:rsid w:val="00B57D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02008@zust.edu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5FA2-E396-4745-A9E4-FF3D2ABA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</dc:creator>
  <cp:lastModifiedBy>yang</cp:lastModifiedBy>
  <cp:revision>9</cp:revision>
  <dcterms:created xsi:type="dcterms:W3CDTF">2016-10-18T05:41:00Z</dcterms:created>
  <dcterms:modified xsi:type="dcterms:W3CDTF">2016-10-18T06:15:00Z</dcterms:modified>
</cp:coreProperties>
</file>